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 xml:space="preserve">Муниципальное дошкольное образовательное учреждение </w:t>
      </w:r>
      <w:r w:rsidR="008512AD">
        <w:pict>
          <v:rect id="shape_3050" o:spid="_x0000_s1026" style="position:absolute;left:0;text-align:left;margin-left:-8.6pt;margin-top:-19.1pt;width:509.2pt;height:749.95pt;z-index:251657728;mso-position-horizontal-relative:text;mso-position-vertical-relative:text" filled="f" fillcolor="white [3201]" strokecolor="#4f81bd [3204]" strokeweight="5pt">
            <v:stroke linestyle="thickThin" joinstyle="round"/>
            <v:shadow color="#868686"/>
          </v:rect>
        </w:pict>
      </w:r>
    </w:p>
    <w:p w:rsidR="00276147" w:rsidRDefault="009D37D4" w:rsidP="00064745">
      <w:pPr>
        <w:pStyle w:val="a"/>
        <w:numPr>
          <w:ilvl w:val="0"/>
          <w:numId w:val="0"/>
        </w:numPr>
        <w:ind w:left="60"/>
        <w:jc w:val="center"/>
      </w:pPr>
      <w:r>
        <w:t>«Центр развития ребенка - детский сад № 17 «Ладушки»</w:t>
      </w: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г. Вольска Саратовской области»</w:t>
      </w:r>
    </w:p>
    <w:p w:rsidR="00276147" w:rsidRDefault="00276147" w:rsidP="00064745">
      <w:pPr>
        <w:pStyle w:val="a"/>
        <w:numPr>
          <w:ilvl w:val="0"/>
          <w:numId w:val="0"/>
        </w:numPr>
        <w:ind w:left="142"/>
        <w:jc w:val="center"/>
      </w:pPr>
    </w:p>
    <w:p w:rsidR="00276147" w:rsidRDefault="00276147" w:rsidP="00064745">
      <w:pPr>
        <w:pStyle w:val="a"/>
        <w:numPr>
          <w:ilvl w:val="0"/>
          <w:numId w:val="0"/>
        </w:numPr>
        <w:ind w:left="142"/>
        <w:jc w:val="center"/>
      </w:pP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Конкурс методических разработок</w:t>
      </w: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«Педагогический Олимп.</w:t>
      </w: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Дошкольное образование»</w:t>
      </w: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Номинация: «Педагог - педагогу»</w:t>
      </w: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Конспект непосредственно образовательной деятельности</w:t>
      </w: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В средней группе</w:t>
      </w:r>
    </w:p>
    <w:p w:rsidR="00276147" w:rsidRDefault="009D37D4" w:rsidP="00064745">
      <w:pPr>
        <w:pStyle w:val="a"/>
        <w:numPr>
          <w:ilvl w:val="0"/>
          <w:numId w:val="0"/>
        </w:numPr>
        <w:ind w:left="142"/>
        <w:jc w:val="center"/>
      </w:pPr>
      <w:r>
        <w:t>на тему: «Бабочки»</w:t>
      </w: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Приоритетная образовательная область:</w:t>
      </w: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«Художественное творчество»</w:t>
      </w: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276147" w:rsidP="00064745">
      <w:pPr>
        <w:pStyle w:val="a"/>
        <w:numPr>
          <w:ilvl w:val="0"/>
          <w:numId w:val="0"/>
        </w:numPr>
        <w:ind w:left="420"/>
        <w:jc w:val="center"/>
      </w:pPr>
    </w:p>
    <w:p w:rsidR="00276147" w:rsidRDefault="00064745" w:rsidP="00064745">
      <w:pPr>
        <w:pStyle w:val="a"/>
        <w:numPr>
          <w:ilvl w:val="0"/>
          <w:numId w:val="0"/>
        </w:numPr>
        <w:ind w:left="420"/>
        <w:jc w:val="center"/>
      </w:pPr>
      <w:r>
        <w:t xml:space="preserve"> </w:t>
      </w:r>
      <w:r w:rsidR="009D37D4">
        <w:t>Воспитатель:</w:t>
      </w:r>
    </w:p>
    <w:p w:rsidR="00276147" w:rsidRDefault="00064745" w:rsidP="00064745">
      <w:pPr>
        <w:pStyle w:val="a"/>
        <w:numPr>
          <w:ilvl w:val="0"/>
          <w:numId w:val="0"/>
        </w:numPr>
        <w:ind w:left="142"/>
        <w:jc w:val="center"/>
      </w:pPr>
      <w:r>
        <w:rPr>
          <w:shd w:val="clear" w:color="auto" w:fill="FFFFFF"/>
        </w:rPr>
        <w:t xml:space="preserve">                                 </w:t>
      </w:r>
      <w:r w:rsidR="009D37D4">
        <w:rPr>
          <w:shd w:val="clear" w:color="auto" w:fill="FFFFFF"/>
        </w:rPr>
        <w:t>Антонова Елена Анатольевна</w:t>
      </w:r>
    </w:p>
    <w:p w:rsidR="00276147" w:rsidRDefault="00064745" w:rsidP="00064745">
      <w:pPr>
        <w:pStyle w:val="a"/>
        <w:numPr>
          <w:ilvl w:val="0"/>
          <w:numId w:val="0"/>
        </w:numPr>
        <w:ind w:left="420"/>
        <w:jc w:val="center"/>
      </w:pPr>
      <w:r>
        <w:rPr>
          <w:shd w:val="clear" w:color="auto" w:fill="FFFFFF"/>
        </w:rPr>
        <w:t xml:space="preserve">            </w:t>
      </w:r>
      <w:r w:rsidR="009D37D4">
        <w:rPr>
          <w:shd w:val="clear" w:color="auto" w:fill="FFFFFF"/>
        </w:rPr>
        <w:t>воспитатель первой</w:t>
      </w:r>
    </w:p>
    <w:p w:rsidR="00276147" w:rsidRDefault="00064745" w:rsidP="00064745">
      <w:pPr>
        <w:pStyle w:val="a"/>
        <w:numPr>
          <w:ilvl w:val="0"/>
          <w:numId w:val="0"/>
        </w:numPr>
        <w:ind w:left="420"/>
        <w:jc w:val="center"/>
      </w:pPr>
      <w:r>
        <w:rPr>
          <w:shd w:val="clear" w:color="auto" w:fill="FFFFFF"/>
        </w:rPr>
        <w:t xml:space="preserve">                              </w:t>
      </w:r>
      <w:r w:rsidR="009D37D4">
        <w:rPr>
          <w:shd w:val="clear" w:color="auto" w:fill="FFFFFF"/>
        </w:rPr>
        <w:t>квалификационной категории</w:t>
      </w:r>
    </w:p>
    <w:p w:rsidR="00276147" w:rsidRDefault="00276147" w:rsidP="00064745">
      <w:pPr>
        <w:pStyle w:val="a"/>
        <w:numPr>
          <w:ilvl w:val="0"/>
          <w:numId w:val="0"/>
        </w:numPr>
        <w:ind w:left="142"/>
        <w:jc w:val="center"/>
      </w:pPr>
    </w:p>
    <w:p w:rsidR="00276147" w:rsidRDefault="009D37D4" w:rsidP="00064745">
      <w:pPr>
        <w:pStyle w:val="a"/>
        <w:numPr>
          <w:ilvl w:val="0"/>
          <w:numId w:val="0"/>
        </w:numPr>
        <w:ind w:left="420"/>
        <w:jc w:val="center"/>
      </w:pPr>
      <w:r>
        <w:t>Вольск, 2013</w:t>
      </w:r>
    </w:p>
    <w:p w:rsidR="00276147" w:rsidRPr="009B0C3A" w:rsidRDefault="00F26D67" w:rsidP="00064745">
      <w:pPr>
        <w:pStyle w:val="a"/>
        <w:numPr>
          <w:ilvl w:val="0"/>
          <w:numId w:val="0"/>
        </w:numPr>
        <w:ind w:left="60"/>
      </w:pPr>
      <w:r>
        <w:lastRenderedPageBreak/>
        <w:t xml:space="preserve">                                         </w:t>
      </w:r>
      <w:r w:rsidR="009B0C3A" w:rsidRPr="00F26D67">
        <w:rPr>
          <w:sz w:val="44"/>
        </w:rPr>
        <w:t>Тема: «Бабочка»</w:t>
      </w:r>
      <w:r w:rsidR="009D37D4" w:rsidRPr="00F26D67">
        <w:br/>
      </w:r>
    </w:p>
    <w:p w:rsidR="009B0C3A" w:rsidRPr="00064745" w:rsidRDefault="009B0C3A" w:rsidP="00064745">
      <w:pPr>
        <w:pStyle w:val="a"/>
        <w:numPr>
          <w:ilvl w:val="0"/>
          <w:numId w:val="0"/>
        </w:numPr>
        <w:ind w:left="60"/>
        <w:rPr>
          <w:b/>
          <w:i/>
          <w:sz w:val="32"/>
        </w:rPr>
      </w:pPr>
      <w:r w:rsidRPr="00064745">
        <w:rPr>
          <w:b/>
          <w:i/>
          <w:sz w:val="32"/>
        </w:rPr>
        <w:t xml:space="preserve">Программное </w:t>
      </w:r>
      <w:r w:rsidR="009D37D4" w:rsidRPr="00064745">
        <w:rPr>
          <w:b/>
          <w:i/>
          <w:sz w:val="32"/>
        </w:rPr>
        <w:t xml:space="preserve">содержание: </w:t>
      </w:r>
    </w:p>
    <w:p w:rsidR="009B0C3A" w:rsidRDefault="00064745" w:rsidP="00064745">
      <w:pPr>
        <w:pStyle w:val="a"/>
        <w:numPr>
          <w:ilvl w:val="0"/>
          <w:numId w:val="0"/>
        </w:numPr>
        <w:ind w:left="420" w:hanging="360"/>
      </w:pPr>
      <w:r>
        <w:t>1.</w:t>
      </w:r>
      <w:r w:rsidR="009D37D4">
        <w:t xml:space="preserve">Обеспечить развитие умения создавать несложную </w:t>
      </w:r>
      <w:r w:rsidR="009B0C3A">
        <w:t xml:space="preserve">композицию на силуэте бабочки. </w:t>
      </w:r>
    </w:p>
    <w:p w:rsidR="009B0C3A" w:rsidRPr="009B0C3A" w:rsidRDefault="00064745" w:rsidP="00064745">
      <w:pPr>
        <w:pStyle w:val="a"/>
        <w:numPr>
          <w:ilvl w:val="0"/>
          <w:numId w:val="0"/>
        </w:numPr>
      </w:pPr>
      <w:r>
        <w:t>2.</w:t>
      </w:r>
      <w:r w:rsidR="009D37D4">
        <w:t>Упражнять детей в умении складывать полоски бумаги пополам</w:t>
      </w:r>
      <w:r w:rsidR="009B0C3A">
        <w:t>,</w:t>
      </w:r>
      <w:r w:rsidR="009D37D4" w:rsidRPr="009B0C3A">
        <w:t xml:space="preserve"> </w:t>
      </w:r>
      <w:r w:rsidR="009B0C3A" w:rsidRPr="009B0C3A">
        <w:t xml:space="preserve">   </w:t>
      </w:r>
      <w:r w:rsidR="009D37D4" w:rsidRPr="009B0C3A">
        <w:t>вырезывании круглых форм путем обрезания углов.</w:t>
      </w:r>
    </w:p>
    <w:p w:rsidR="00276147" w:rsidRDefault="009D37D4" w:rsidP="00064745">
      <w:pPr>
        <w:pStyle w:val="a"/>
        <w:numPr>
          <w:ilvl w:val="0"/>
          <w:numId w:val="0"/>
        </w:numPr>
      </w:pPr>
      <w:r>
        <w:t xml:space="preserve"> </w:t>
      </w:r>
      <w:r w:rsidR="00064745">
        <w:t>3.</w:t>
      </w:r>
      <w:r>
        <w:t>Воспитывать любовь к природе.</w:t>
      </w:r>
    </w:p>
    <w:p w:rsidR="009B0C3A" w:rsidRDefault="00064745" w:rsidP="00064745">
      <w:pPr>
        <w:pStyle w:val="a"/>
        <w:numPr>
          <w:ilvl w:val="0"/>
          <w:numId w:val="0"/>
        </w:numPr>
      </w:pPr>
      <w:r>
        <w:t>4.</w:t>
      </w:r>
      <w:r w:rsidR="009D37D4">
        <w:t>Формировать навыки правильной осанки.</w:t>
      </w:r>
    </w:p>
    <w:p w:rsidR="00276147" w:rsidRPr="009B0C3A" w:rsidRDefault="00064745" w:rsidP="00064745">
      <w:pPr>
        <w:pStyle w:val="a"/>
        <w:numPr>
          <w:ilvl w:val="0"/>
          <w:numId w:val="0"/>
        </w:numPr>
      </w:pPr>
      <w:r>
        <w:t>5.</w:t>
      </w:r>
      <w:r w:rsidR="009D37D4">
        <w:t>Инд. работа с Ариной,  Яной - закрепить умение правильно пользоватьс</w:t>
      </w:r>
      <w:r w:rsidR="009B0C3A">
        <w:t xml:space="preserve">я салфеткой, убирая лишний </w:t>
      </w:r>
      <w:r w:rsidR="009D37D4">
        <w:t>клей.</w:t>
      </w:r>
      <w:r w:rsidR="009D37D4">
        <w:br/>
      </w:r>
      <w:r w:rsidR="009D37D4">
        <w:br/>
      </w:r>
      <w:r w:rsidR="009D37D4">
        <w:rPr>
          <w:b/>
          <w:bCs/>
          <w:i/>
          <w:iCs/>
          <w:sz w:val="32"/>
          <w:szCs w:val="32"/>
        </w:rPr>
        <w:t>Предшествующая работа:</w:t>
      </w:r>
      <w:r w:rsidR="009D37D4">
        <w:rPr>
          <w:b/>
          <w:bCs/>
          <w:i/>
          <w:iCs/>
          <w:sz w:val="32"/>
          <w:szCs w:val="32"/>
        </w:rPr>
        <w:br/>
      </w:r>
      <w:r w:rsidR="009D37D4">
        <w:t xml:space="preserve">Наблюдали за бабочками на прогулке, рассматривали разные их виды, тренировались вырезывании кругов из квадратов. </w:t>
      </w:r>
      <w:r w:rsidR="009D37D4">
        <w:br/>
      </w:r>
      <w:r w:rsidR="009D37D4">
        <w:br/>
      </w:r>
      <w:r w:rsidR="009D37D4">
        <w:rPr>
          <w:b/>
          <w:bCs/>
          <w:i/>
          <w:iCs/>
          <w:sz w:val="32"/>
          <w:szCs w:val="32"/>
        </w:rPr>
        <w:t>Подготовка воспитателя</w:t>
      </w:r>
      <w:r w:rsidR="009D37D4">
        <w:t>:</w:t>
      </w:r>
    </w:p>
    <w:p w:rsidR="00645BA7" w:rsidRDefault="00645BA7" w:rsidP="00064745">
      <w:pPr>
        <w:pStyle w:val="a"/>
        <w:numPr>
          <w:ilvl w:val="0"/>
          <w:numId w:val="0"/>
        </w:numPr>
      </w:pPr>
      <w:r>
        <w:rPr>
          <w:noProof/>
          <w:lang w:bidi="ar-SA"/>
        </w:rPr>
        <w:t xml:space="preserve">  </w:t>
      </w:r>
      <w:r w:rsidR="009D37D4">
        <w:t>Силуэты бабочек из цветной бумаги, цветные полоски, кисти, салфетки, клеёнки, клей, ножницы.</w:t>
      </w:r>
      <w:r w:rsidR="009D37D4">
        <w:br/>
        <w:t xml:space="preserve"> </w:t>
      </w:r>
      <w:r w:rsidR="009D37D4">
        <w:br/>
      </w:r>
      <w:r w:rsidR="009D37D4">
        <w:rPr>
          <w:b/>
          <w:bCs/>
          <w:i/>
          <w:iCs/>
          <w:sz w:val="32"/>
          <w:szCs w:val="32"/>
        </w:rPr>
        <w:t>Ход:</w:t>
      </w:r>
      <w:r w:rsidR="009D37D4">
        <w:rPr>
          <w:b/>
          <w:bCs/>
          <w:i/>
          <w:iCs/>
          <w:sz w:val="32"/>
          <w:szCs w:val="32"/>
        </w:rPr>
        <w:br/>
      </w:r>
      <w:r w:rsidR="009D37D4">
        <w:t xml:space="preserve">- Ребята, мы все любим родную природу. Нас радует каждый цветок, зелёная трава, тенистое дерево, под которым можно спрятаться от жары. Нас окружают большие и маленькие друзья: домашние и дикие животные, в небе - птицы, в водоёмах - рыбы, а на лугах - стрекозы, жуки  </w:t>
      </w:r>
      <w:proofErr w:type="gramStart"/>
      <w:r w:rsidR="009D37D4">
        <w:t>и</w:t>
      </w:r>
      <w:proofErr w:type="gramEnd"/>
      <w:r w:rsidR="009D37D4">
        <w:t xml:space="preserve"> конечно же бабочки.</w:t>
      </w:r>
      <w:r w:rsidR="009D37D4">
        <w:br/>
        <w:t xml:space="preserve">                        ( Включается музыка, влетают бабочки.</w:t>
      </w:r>
      <w:r w:rsidR="00F26D67">
        <w:t>)</w:t>
      </w:r>
    </w:p>
    <w:p w:rsidR="00F26D67" w:rsidRDefault="00064745" w:rsidP="00064745">
      <w:pPr>
        <w:pStyle w:val="a"/>
        <w:numPr>
          <w:ilvl w:val="0"/>
          <w:numId w:val="0"/>
        </w:numPr>
        <w:spacing w:after="0" w:line="240" w:lineRule="auto"/>
      </w:pP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249295</wp:posOffset>
            </wp:positionH>
            <wp:positionV relativeFrom="margin">
              <wp:posOffset>6905625</wp:posOffset>
            </wp:positionV>
            <wp:extent cx="2594610" cy="1932305"/>
            <wp:effectExtent l="19050" t="0" r="0" b="0"/>
            <wp:wrapSquare wrapText="bothSides"/>
            <wp:docPr id="4" name="Рисунок 1" descr="F:\Антонова\Фото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онова\Фото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946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1.</w:t>
      </w:r>
      <w:r w:rsidR="00645BA7">
        <w:t>Нам грустно, очень грустно</w:t>
      </w:r>
      <w:proofErr w:type="gramStart"/>
      <w:r w:rsidR="00F26D67">
        <w:t xml:space="preserve"> ,</w:t>
      </w:r>
      <w:proofErr w:type="gramEnd"/>
    </w:p>
    <w:p w:rsidR="00F26D67" w:rsidRDefault="00F26D67" w:rsidP="00064745">
      <w:pPr>
        <w:pStyle w:val="a"/>
        <w:numPr>
          <w:ilvl w:val="0"/>
          <w:numId w:val="0"/>
        </w:numPr>
        <w:tabs>
          <w:tab w:val="left" w:pos="567"/>
        </w:tabs>
        <w:spacing w:after="0" w:line="240" w:lineRule="auto"/>
      </w:pPr>
      <w:r>
        <w:t xml:space="preserve"> </w:t>
      </w:r>
      <w:r w:rsidR="00645BA7">
        <w:t>У нас на крыльях пусто,</w:t>
      </w:r>
    </w:p>
    <w:p w:rsidR="00F26D67" w:rsidRDefault="00645BA7" w:rsidP="00064745">
      <w:pPr>
        <w:pStyle w:val="a"/>
        <w:numPr>
          <w:ilvl w:val="0"/>
          <w:numId w:val="0"/>
        </w:numPr>
        <w:spacing w:after="0" w:line="240" w:lineRule="auto"/>
        <w:ind w:firstLine="11"/>
      </w:pPr>
      <w:r>
        <w:t xml:space="preserve"> Вы помогите нам друзья</w:t>
      </w:r>
    </w:p>
    <w:p w:rsidR="00645BA7" w:rsidRDefault="00645BA7" w:rsidP="00064745">
      <w:pPr>
        <w:pStyle w:val="a"/>
        <w:numPr>
          <w:ilvl w:val="0"/>
          <w:numId w:val="0"/>
        </w:numPr>
        <w:spacing w:line="240" w:lineRule="auto"/>
      </w:pPr>
      <w:r>
        <w:t xml:space="preserve"> Нам без узоров жить нельзя                                                                                                    </w:t>
      </w:r>
    </w:p>
    <w:p w:rsidR="00645BA7" w:rsidRDefault="00064745" w:rsidP="00064745">
      <w:pPr>
        <w:pStyle w:val="a"/>
        <w:numPr>
          <w:ilvl w:val="0"/>
          <w:numId w:val="0"/>
        </w:numPr>
        <w:ind w:hanging="720"/>
      </w:pPr>
      <w:r>
        <w:t xml:space="preserve">            2.Мне крылышки в горошек</w:t>
      </w:r>
      <w:proofErr w:type="gramStart"/>
      <w:r>
        <w:br/>
        <w:t xml:space="preserve"> У</w:t>
      </w:r>
      <w:proofErr w:type="gramEnd"/>
      <w:r>
        <w:t xml:space="preserve">красить так несложно </w:t>
      </w:r>
      <w:r>
        <w:br/>
      </w:r>
      <w:r w:rsidR="009D37D4">
        <w:t xml:space="preserve">  Ведь я такая модница </w:t>
      </w:r>
      <w:r w:rsidR="009D37D4">
        <w:br/>
      </w:r>
      <w:r>
        <w:t xml:space="preserve">  </w:t>
      </w:r>
      <w:r w:rsidR="004A0050">
        <w:t xml:space="preserve">Капустница-охотница  </w:t>
      </w:r>
    </w:p>
    <w:p w:rsidR="009D37D4" w:rsidRPr="004A0050" w:rsidRDefault="00064745" w:rsidP="00064745">
      <w:pPr>
        <w:pStyle w:val="a"/>
        <w:numPr>
          <w:ilvl w:val="0"/>
          <w:numId w:val="0"/>
        </w:numPr>
      </w:pPr>
      <w:r>
        <w:t xml:space="preserve">  3.</w:t>
      </w:r>
      <w:r w:rsidR="00645BA7">
        <w:t xml:space="preserve">А я лимонница друзья, </w:t>
      </w:r>
      <w:r w:rsidR="00645BA7">
        <w:br/>
        <w:t xml:space="preserve">   </w:t>
      </w:r>
      <w:r w:rsidR="009D37D4">
        <w:t xml:space="preserve">Люблю цвет желтый очень я! </w:t>
      </w:r>
      <w:r w:rsidR="009D37D4">
        <w:br/>
      </w:r>
      <w:proofErr w:type="gramStart"/>
      <w:r w:rsidR="009D37D4">
        <w:br/>
        <w:t>-</w:t>
      </w:r>
      <w:proofErr w:type="gramEnd"/>
      <w:r w:rsidR="009D37D4">
        <w:t xml:space="preserve">Ребята, бабочки говорят, что им очень грустно, у них на крыльях нет узоров, </w:t>
      </w:r>
      <w:r w:rsidR="009D37D4">
        <w:lastRenderedPageBreak/>
        <w:t>давайте им поможем. Мы с вами будем украшать силуэты бабочек, которые лежат перед вами на столе. Посмотрите, они такие невзрачные, тусклые и однотонные. Давайте мы сделаем их красивыми. У вас на столах стоят тарелочки с цветными полосками. Каждую полоску нужно сложить пополам, прогладить линию сгиба (показываю).</w:t>
      </w:r>
    </w:p>
    <w:p w:rsidR="009D37D4" w:rsidRDefault="009D37D4" w:rsidP="00645BA7">
      <w:pPr>
        <w:pStyle w:val="a"/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48260</wp:posOffset>
            </wp:positionV>
            <wp:extent cx="2275205" cy="1716405"/>
            <wp:effectExtent l="19050" t="0" r="0" b="0"/>
            <wp:wrapSquare wrapText="bothSides"/>
            <wp:docPr id="1" name="Рисунок 0" descr="Фото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Что же у нас получилось? </w:t>
      </w:r>
      <w:r w:rsidR="00F26D67">
        <w:t xml:space="preserve">     </w:t>
      </w:r>
      <w:r>
        <w:t>(Квадратики).</w:t>
      </w:r>
    </w:p>
    <w:p w:rsidR="00064745" w:rsidRDefault="009D37D4" w:rsidP="00064745">
      <w:pPr>
        <w:pStyle w:val="a"/>
        <w:numPr>
          <w:ilvl w:val="0"/>
          <w:numId w:val="0"/>
        </w:numPr>
      </w:pPr>
      <w:r>
        <w:t>-Правильно, а что можно вырезать из квадратиков? (Кружки).</w:t>
      </w:r>
      <w:proofErr w:type="gramStart"/>
      <w:r>
        <w:br/>
        <w:t>-</w:t>
      </w:r>
      <w:proofErr w:type="gramEnd"/>
      <w:r>
        <w:t>А что же для этого нужно сделать? (Плавно срезать у квадратиков уголки).</w:t>
      </w:r>
      <w:proofErr w:type="gramStart"/>
      <w:r>
        <w:br/>
        <w:t>-</w:t>
      </w:r>
      <w:proofErr w:type="gramEnd"/>
      <w:r>
        <w:t>Правильно, ребята, нужно плавно срезать каждый уголок.</w:t>
      </w:r>
      <w:r>
        <w:br/>
        <w:t>-Посмотрите, как это делаю я. (показываю).</w:t>
      </w:r>
      <w:r>
        <w:br/>
        <w:t>-Ребята, таким способом мы будет вырезать кружки из всех приготовленных полосок.</w:t>
      </w:r>
      <w:r>
        <w:br/>
        <w:t xml:space="preserve">                             (Вырезаю</w:t>
      </w:r>
      <w:r w:rsidR="00064745">
        <w:t xml:space="preserve"> и приклеиваю на свой образец)</w:t>
      </w:r>
    </w:p>
    <w:p w:rsidR="00F26D67" w:rsidRDefault="009D37D4" w:rsidP="00064745">
      <w:pPr>
        <w:pStyle w:val="a"/>
        <w:numPr>
          <w:ilvl w:val="0"/>
          <w:numId w:val="0"/>
        </w:numPr>
      </w:pPr>
      <w:r>
        <w:t xml:space="preserve"> -Ребята, ножницы держим прямо, поворачиваем только бумагу.</w:t>
      </w:r>
      <w:proofErr w:type="gramStart"/>
      <w:r>
        <w:br/>
        <w:t>-</w:t>
      </w:r>
      <w:proofErr w:type="gramEnd"/>
      <w:r>
        <w:t>А как мы будем пользоваться ножницами? ( Очень осторожно).</w:t>
      </w:r>
      <w:proofErr w:type="gramStart"/>
      <w:r>
        <w:br/>
        <w:t>-</w:t>
      </w:r>
      <w:proofErr w:type="gramEnd"/>
      <w:r>
        <w:t>С чего же мы начнем украшать бабочек? (Начнем сгибать полоски пополам).</w:t>
      </w:r>
      <w:proofErr w:type="gramStart"/>
      <w:r>
        <w:br/>
        <w:t>-</w:t>
      </w:r>
      <w:proofErr w:type="gramEnd"/>
      <w:r>
        <w:t>Правильно, но перед тем, как начать работать, давайте поиграем с пальчиками.</w:t>
      </w:r>
      <w:r>
        <w:br/>
        <w:t xml:space="preserve">                                            Раз, два,</w:t>
      </w:r>
      <w:r w:rsidR="009B0C3A">
        <w:t xml:space="preserve"> </w:t>
      </w:r>
      <w:r>
        <w:t>три,</w:t>
      </w:r>
      <w:r w:rsidR="009B0C3A">
        <w:t xml:space="preserve"> </w:t>
      </w:r>
      <w:r>
        <w:t>четыре,</w:t>
      </w:r>
      <w:r w:rsidR="009B0C3A">
        <w:t xml:space="preserve"> </w:t>
      </w:r>
      <w:r>
        <w:t>пять</w:t>
      </w:r>
      <w:proofErr w:type="gramStart"/>
      <w:r>
        <w:br/>
        <w:t xml:space="preserve">                                            Н</w:t>
      </w:r>
      <w:proofErr w:type="gramEnd"/>
      <w:r>
        <w:t>ачинаем вырезать!</w:t>
      </w:r>
    </w:p>
    <w:p w:rsidR="009D37D4" w:rsidRDefault="00F26D67" w:rsidP="00064745">
      <w:pPr>
        <w:pStyle w:val="a"/>
        <w:numPr>
          <w:ilvl w:val="0"/>
          <w:numId w:val="0"/>
        </w:numPr>
        <w:rPr>
          <w:szCs w:val="28"/>
        </w:rPr>
      </w:pPr>
      <w:r>
        <w:rPr>
          <w:noProof/>
          <w:sz w:val="48"/>
          <w:szCs w:val="48"/>
          <w:lang w:bidi="ar-SA"/>
        </w:rPr>
        <w:drawing>
          <wp:inline distT="0" distB="0" distL="0" distR="0">
            <wp:extent cx="2601324" cy="1949570"/>
            <wp:effectExtent l="19050" t="0" r="8526" b="0"/>
            <wp:docPr id="8" name="Рисунок 3" descr="F:\Антонова\Фото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тонова\Фото0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75" cy="19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="00887323">
        <w:rPr>
          <w:noProof/>
          <w:szCs w:val="28"/>
          <w:lang w:bidi="ar-SA"/>
        </w:rPr>
        <w:drawing>
          <wp:inline distT="0" distB="0" distL="0" distR="0">
            <wp:extent cx="2603380" cy="1951110"/>
            <wp:effectExtent l="19050" t="0" r="6470" b="0"/>
            <wp:docPr id="9" name="Рисунок 4" descr="F:\Антонова\Фото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тонова\Фото0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33" cy="195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7D4">
        <w:rPr>
          <w:sz w:val="48"/>
          <w:szCs w:val="48"/>
        </w:rPr>
        <w:br/>
      </w:r>
      <w:r w:rsidR="009D37D4">
        <w:rPr>
          <w:szCs w:val="28"/>
        </w:rPr>
        <w:t>(дети говорят слова и выполняют движения)</w:t>
      </w:r>
      <w:proofErr w:type="gramStart"/>
      <w:r w:rsidR="009D37D4">
        <w:rPr>
          <w:szCs w:val="28"/>
        </w:rPr>
        <w:br/>
        <w:t>-</w:t>
      </w:r>
      <w:proofErr w:type="gramEnd"/>
      <w:r w:rsidR="009D37D4">
        <w:rPr>
          <w:szCs w:val="28"/>
        </w:rPr>
        <w:t>Ребята, кто уже вырезал,</w:t>
      </w:r>
      <w:r w:rsidR="009B0C3A">
        <w:rPr>
          <w:szCs w:val="28"/>
        </w:rPr>
        <w:t xml:space="preserve"> </w:t>
      </w:r>
      <w:r w:rsidR="009D37D4">
        <w:rPr>
          <w:szCs w:val="28"/>
        </w:rPr>
        <w:t xml:space="preserve">разложите кружки на крылья бабочки и начинайте их приклеивать. Работать будем на клеёнке, намазывая обратную сторону цветной бумаги клеем, прижимать и убирать лишний клей салфеткой. </w:t>
      </w:r>
      <w:r w:rsidR="009D37D4">
        <w:rPr>
          <w:szCs w:val="28"/>
        </w:rPr>
        <w:br/>
        <w:t xml:space="preserve">                                       (Дети выполняют задание).</w:t>
      </w:r>
      <w:proofErr w:type="gramStart"/>
      <w:r w:rsidR="009D37D4">
        <w:rPr>
          <w:szCs w:val="28"/>
        </w:rPr>
        <w:br/>
        <w:t>-</w:t>
      </w:r>
      <w:proofErr w:type="gramEnd"/>
      <w:r w:rsidR="009D37D4">
        <w:rPr>
          <w:szCs w:val="28"/>
        </w:rPr>
        <w:t>Кто закончил работать, наводите порядок на своем столе. ( Готовых бабочек приклеиваю на палочки, дети выходят из-за столов и встают полукругом).</w:t>
      </w:r>
      <w:proofErr w:type="gramStart"/>
      <w:r w:rsidR="009D37D4">
        <w:rPr>
          <w:szCs w:val="28"/>
        </w:rPr>
        <w:br/>
        <w:t>-</w:t>
      </w:r>
      <w:proofErr w:type="gramEnd"/>
      <w:r w:rsidR="009D37D4">
        <w:rPr>
          <w:szCs w:val="28"/>
        </w:rPr>
        <w:t>Ребята, посмотрите, какие красивые и нарядные получились наши бабочки</w:t>
      </w:r>
      <w:r w:rsidR="009D37D4">
        <w:rPr>
          <w:szCs w:val="28"/>
        </w:rPr>
        <w:br/>
        <w:t xml:space="preserve">-У Вики, у Яны, у Арины - замечательные бабочки, постарались девочки, а мне очень понравилась бабочка у Насти. Она плавно вырезала круги, красиво их </w:t>
      </w:r>
      <w:r w:rsidR="009D37D4">
        <w:rPr>
          <w:szCs w:val="28"/>
        </w:rPr>
        <w:lastRenderedPageBreak/>
        <w:t>расположила на силуэте. На верхних крыльях большие круги</w:t>
      </w:r>
      <w:proofErr w:type="gramStart"/>
      <w:r w:rsidR="009D37D4">
        <w:rPr>
          <w:szCs w:val="28"/>
        </w:rPr>
        <w:t xml:space="preserve"> ,</w:t>
      </w:r>
      <w:proofErr w:type="gramEnd"/>
      <w:r w:rsidR="009D37D4">
        <w:rPr>
          <w:szCs w:val="28"/>
        </w:rPr>
        <w:t xml:space="preserve"> на нижних поменьше, замечательно! </w:t>
      </w:r>
      <w:r w:rsidR="009D37D4">
        <w:rPr>
          <w:szCs w:val="28"/>
        </w:rPr>
        <w:br/>
        <w:t>-Вика, а чья бабочка понравилась тебе больше всего? Почему?</w:t>
      </w:r>
      <w:proofErr w:type="gramStart"/>
      <w:r w:rsidR="009D37D4">
        <w:rPr>
          <w:szCs w:val="28"/>
        </w:rPr>
        <w:br/>
        <w:t>-</w:t>
      </w:r>
      <w:proofErr w:type="gramEnd"/>
      <w:r w:rsidR="009D37D4">
        <w:rPr>
          <w:szCs w:val="28"/>
        </w:rPr>
        <w:t>Да, мне тоже эта бабочка понравилась.</w:t>
      </w:r>
      <w:r w:rsidR="009D37D4">
        <w:rPr>
          <w:szCs w:val="28"/>
        </w:rPr>
        <w:br/>
        <w:t>-Молодцы, ребята, постарались все</w:t>
      </w:r>
    </w:p>
    <w:p w:rsidR="009D37D4" w:rsidRDefault="009D37D4" w:rsidP="00064745">
      <w:pPr>
        <w:pStyle w:val="a"/>
        <w:numPr>
          <w:ilvl w:val="0"/>
          <w:numId w:val="0"/>
        </w:numPr>
      </w:pPr>
      <w:r>
        <w:t>(Звучит музыка, влетают бабочки)</w:t>
      </w:r>
    </w:p>
    <w:p w:rsidR="00887323" w:rsidRDefault="009D37D4" w:rsidP="00064745">
      <w:pPr>
        <w:pStyle w:val="a"/>
        <w:numPr>
          <w:ilvl w:val="0"/>
          <w:numId w:val="0"/>
        </w:numPr>
      </w:pPr>
      <w:r>
        <w:t xml:space="preserve">-Ребята, а посмотрите, какими нарядными стали бабочки, которые прилетали к нам без украшенных крыльев, посмотрите, есть ли у нас похожие наряды? (Ответы детей) </w:t>
      </w:r>
    </w:p>
    <w:p w:rsidR="00064745" w:rsidRDefault="00887323" w:rsidP="00064745">
      <w:pPr>
        <w:pStyle w:val="a"/>
        <w:numPr>
          <w:ilvl w:val="0"/>
          <w:numId w:val="0"/>
        </w:numPr>
        <w:ind w:left="720"/>
      </w:pPr>
      <w:r>
        <w:rPr>
          <w:noProof/>
          <w:lang w:bidi="ar-SA"/>
        </w:rPr>
        <w:drawing>
          <wp:inline distT="0" distB="0" distL="0" distR="0">
            <wp:extent cx="2601323" cy="1949570"/>
            <wp:effectExtent l="19050" t="0" r="8527" b="0"/>
            <wp:docPr id="10" name="Рисунок 5" descr="F:\Антонова\Фото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нтонова\Фото03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06" cy="19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64745">
        <w:rPr>
          <w:noProof/>
          <w:lang w:bidi="ar-SA"/>
        </w:rPr>
        <w:drawing>
          <wp:inline distT="0" distB="0" distL="0" distR="0">
            <wp:extent cx="2555284" cy="1915064"/>
            <wp:effectExtent l="19050" t="0" r="0" b="0"/>
            <wp:docPr id="2" name="Рисунок 6" descr="F:\Антонова\Фото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онова\Фото0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18" cy="19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D4" w:rsidRDefault="00887323" w:rsidP="00064745">
      <w:pPr>
        <w:pStyle w:val="a"/>
        <w:numPr>
          <w:ilvl w:val="0"/>
          <w:numId w:val="0"/>
        </w:numPr>
      </w:pPr>
      <w:r>
        <w:t xml:space="preserve">      </w:t>
      </w:r>
      <w:r w:rsidR="00064745">
        <w:br/>
        <w:t>1.</w:t>
      </w:r>
      <w:r w:rsidR="009D37D4">
        <w:t xml:space="preserve">О, как красиво, чудеса! </w:t>
      </w:r>
    </w:p>
    <w:p w:rsidR="009D37D4" w:rsidRDefault="00064745" w:rsidP="00064745">
      <w:pPr>
        <w:pStyle w:val="a"/>
        <w:numPr>
          <w:ilvl w:val="0"/>
          <w:numId w:val="0"/>
        </w:numPr>
      </w:pPr>
      <w:r>
        <w:t>2.</w:t>
      </w:r>
      <w:r w:rsidR="009D37D4">
        <w:t xml:space="preserve">Спасибо вам большое! </w:t>
      </w:r>
    </w:p>
    <w:p w:rsidR="00276147" w:rsidRDefault="00064745" w:rsidP="00064745">
      <w:pPr>
        <w:pStyle w:val="a"/>
        <w:numPr>
          <w:ilvl w:val="0"/>
          <w:numId w:val="0"/>
        </w:numPr>
      </w:pPr>
      <w:r>
        <w:t>3.</w:t>
      </w:r>
      <w:r w:rsidR="009D37D4">
        <w:t>Прошу я всех вас поиграть, пожалуйста, со мною!</w:t>
      </w:r>
    </w:p>
    <w:p w:rsidR="009D37D4" w:rsidRDefault="009D37D4" w:rsidP="00064745">
      <w:pPr>
        <w:pStyle w:val="a"/>
        <w:numPr>
          <w:ilvl w:val="0"/>
          <w:numId w:val="0"/>
        </w:numPr>
      </w:pPr>
      <w:r>
        <w:t xml:space="preserve">Ребята, а сейчас мы поиграем в игру, вы должны быть внимательны и соблюдать правила игры. (Звучит музыка, дети двигаются, музыка </w:t>
      </w:r>
      <w:proofErr w:type="gramStart"/>
      <w:r>
        <w:t>заканчивается</w:t>
      </w:r>
      <w:proofErr w:type="gramEnd"/>
      <w:r>
        <w:t xml:space="preserve"> дети встают по двое, по трое, по четверо).</w:t>
      </w:r>
    </w:p>
    <w:p w:rsidR="00F26D67" w:rsidRDefault="00887323" w:rsidP="00064745">
      <w:pPr>
        <w:pStyle w:val="a"/>
        <w:numPr>
          <w:ilvl w:val="0"/>
          <w:numId w:val="0"/>
        </w:numPr>
        <w:ind w:left="720"/>
      </w:pPr>
      <w:r>
        <w:t xml:space="preserve">                            </w:t>
      </w:r>
      <w:r w:rsidR="00F26D67">
        <w:rPr>
          <w:noProof/>
          <w:lang w:bidi="ar-SA"/>
        </w:rPr>
        <w:drawing>
          <wp:inline distT="0" distB="0" distL="0" distR="0">
            <wp:extent cx="2732777" cy="2048088"/>
            <wp:effectExtent l="19050" t="0" r="0" b="0"/>
            <wp:docPr id="7" name="Рисунок 2" descr="F:\Антонова\Фото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онова\Фото0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76" cy="204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47" w:rsidRDefault="009D37D4" w:rsidP="00064745">
      <w:pPr>
        <w:pStyle w:val="a"/>
        <w:numPr>
          <w:ilvl w:val="0"/>
          <w:numId w:val="0"/>
        </w:numPr>
      </w:pPr>
      <w:r>
        <w:t>-Ну, что ж</w:t>
      </w:r>
      <w:proofErr w:type="gramStart"/>
      <w:r>
        <w:t xml:space="preserve"> ,</w:t>
      </w:r>
      <w:proofErr w:type="gramEnd"/>
      <w:r>
        <w:t xml:space="preserve"> ребята, бабочки полетят на луг, давайте им скажем спасибо и до свидания! А вы сегодня большие молодцы!</w:t>
      </w:r>
    </w:p>
    <w:p w:rsidR="00276147" w:rsidRDefault="00276147" w:rsidP="00064745">
      <w:pPr>
        <w:pStyle w:val="a"/>
        <w:numPr>
          <w:ilvl w:val="0"/>
          <w:numId w:val="0"/>
        </w:numPr>
        <w:ind w:left="720"/>
      </w:pPr>
    </w:p>
    <w:p w:rsidR="00276147" w:rsidRDefault="00276147" w:rsidP="00064745">
      <w:pPr>
        <w:pStyle w:val="a"/>
        <w:numPr>
          <w:ilvl w:val="0"/>
          <w:numId w:val="0"/>
        </w:numPr>
        <w:ind w:left="720"/>
      </w:pPr>
    </w:p>
    <w:sectPr w:rsidR="00276147" w:rsidSect="004A0050">
      <w:pgSz w:w="11906" w:h="16838"/>
      <w:pgMar w:top="1134" w:right="1134" w:bottom="993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7B9"/>
    <w:multiLevelType w:val="hybridMultilevel"/>
    <w:tmpl w:val="FCE81518"/>
    <w:lvl w:ilvl="0" w:tplc="A732CC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F4A8A"/>
    <w:multiLevelType w:val="multilevel"/>
    <w:tmpl w:val="C8C24DC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76147"/>
    <w:rsid w:val="00064745"/>
    <w:rsid w:val="00276147"/>
    <w:rsid w:val="004A0050"/>
    <w:rsid w:val="00645BA7"/>
    <w:rsid w:val="008512AD"/>
    <w:rsid w:val="00887323"/>
    <w:rsid w:val="009B0C3A"/>
    <w:rsid w:val="009D37D4"/>
    <w:rsid w:val="00C65835"/>
    <w:rsid w:val="00F2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8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Базовый"/>
    <w:rsid w:val="00645BA7"/>
    <w:pPr>
      <w:numPr>
        <w:numId w:val="2"/>
      </w:numPr>
      <w:suppressAutoHyphens/>
      <w:overflowPunct w:val="0"/>
      <w:spacing w:line="276" w:lineRule="atLeast"/>
    </w:pPr>
    <w:rPr>
      <w:rFonts w:ascii="Times New Roman" w:eastAsia="Andale Sans UI" w:hAnsi="Times New Roman" w:cs="Tahoma"/>
      <w:color w:val="00000A"/>
      <w:sz w:val="28"/>
      <w:szCs w:val="34"/>
      <w:lang w:bidi="ru-RU"/>
    </w:rPr>
  </w:style>
  <w:style w:type="paragraph" w:customStyle="1" w:styleId="a4">
    <w:name w:val="Заголовок"/>
    <w:basedOn w:val="a"/>
    <w:next w:val="a5"/>
    <w:rsid w:val="00276147"/>
    <w:pPr>
      <w:keepNext/>
      <w:suppressLineNumbers/>
      <w:spacing w:before="120" w:after="120"/>
    </w:pPr>
    <w:rPr>
      <w:rFonts w:ascii="Arial" w:eastAsia="SimSun" w:hAnsi="Arial" w:cs="Mangal"/>
      <w:i/>
      <w:iCs/>
      <w:szCs w:val="28"/>
    </w:rPr>
  </w:style>
  <w:style w:type="paragraph" w:styleId="a5">
    <w:name w:val="Body Text"/>
    <w:basedOn w:val="a"/>
    <w:rsid w:val="00276147"/>
    <w:pPr>
      <w:spacing w:after="120"/>
    </w:pPr>
  </w:style>
  <w:style w:type="paragraph" w:styleId="a6">
    <w:name w:val="List"/>
    <w:basedOn w:val="a5"/>
    <w:rsid w:val="00276147"/>
    <w:rPr>
      <w:rFonts w:ascii="Arial" w:hAnsi="Arial" w:cs="Mangal"/>
    </w:rPr>
  </w:style>
  <w:style w:type="paragraph" w:styleId="a7">
    <w:name w:val="Title"/>
    <w:basedOn w:val="a"/>
    <w:rsid w:val="0027614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8">
    <w:name w:val="index heading"/>
    <w:basedOn w:val="a"/>
    <w:rsid w:val="00276147"/>
  </w:style>
  <w:style w:type="paragraph" w:styleId="a9">
    <w:name w:val="Subtitle"/>
    <w:basedOn w:val="a4"/>
    <w:next w:val="a5"/>
    <w:rsid w:val="00276147"/>
    <w:pPr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9D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36B3-3BAE-4B87-BC3A-B4CB4C1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ДОУ 17</cp:lastModifiedBy>
  <cp:revision>6</cp:revision>
  <dcterms:created xsi:type="dcterms:W3CDTF">2009-04-16T11:32:00Z</dcterms:created>
  <dcterms:modified xsi:type="dcterms:W3CDTF">2013-09-12T10:51:00Z</dcterms:modified>
</cp:coreProperties>
</file>